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1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pit Preschool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205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8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- Laminated plywood 15 mm thick.</w:t>
              <w:br/>
              <w:t>-Plywood 15 mm thick.</w:t>
              <w:br/>
              <w:t>-Powder paint.</w:t>
              <w:br/>
              <w:t>-Water based paint.</w:t>
              <w:br/>
              <w:t>The product is a game element consisting of side walls made of 15 mm thick plywood, seats made of 15 mm thick plywood, mounting embedded parts made of 40x40 profile corners with a wall thickness of 4 mm. The side walls are mated with embedded galvanized steel fasteners, the seats are attached to the walls using steel corners, all bolted connections are closed with plastic decorative plugs.</w:t>
              <w:br/>
              <w:t>Equipment:</w:t>
              <w:br/>
              <w:t>-Mounting corner 4 pcs.,</w:t>
              <w:br/>
              <w:t>-Front wall 1 pc.,</w:t>
              <w:br/>
              <w:t>-Board 2 pcs.,</w:t>
              <w:br/>
              <w:t>- Rear wall 1 pc.,</w:t>
              <w:br/>
              <w:t>-Seat 2 pcs.,</w:t>
              <w:br/>
              <w:t>- Shelf 1 pc.,</w:t>
              <w:br/>
              <w:t>-Set of fasteners and plugs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